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>باز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نو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شرکت ه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ان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ده و فرسوده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>13012642000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D1760B">
              <w:rPr>
                <w:rtl/>
              </w:rPr>
              <w:t xml:space="preserve"> </w:t>
            </w:r>
            <w:r w:rsidR="00D1760B">
              <w:rPr>
                <w:rFonts w:cs="B Mitra" w:hint="cs"/>
                <w:sz w:val="24"/>
                <w:szCs w:val="24"/>
                <w:rtl/>
              </w:rPr>
              <w:t>سازمان گسترش و نوسازی صنایع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وزارت صنعت، معدن و تجارت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D1760B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760B">
              <w:rPr>
                <w:rFonts w:cs="B Mitra"/>
                <w:sz w:val="24"/>
                <w:szCs w:val="24"/>
                <w:rtl/>
              </w:rPr>
              <w:t>ا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>در چارچوب س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است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نو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صن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ع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أمور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ت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دارد شرکت‌ها و کارخانجات 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ان‌ده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ا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ا فناور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نسوخ را شناس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اح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ا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کند. 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فر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ا مم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فن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مال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آغاز م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شو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سپس برنامه نو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شامل ج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گ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اش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‌آلات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هبود فرآ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تول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د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آموزش ن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رو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انسان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اصلاح 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ساختار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د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ر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ت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اجرا م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شو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>. نمونه‌ه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وفق 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رنامه شامل نو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خطوط تول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صن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ع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خودروساز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تجه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ز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خطوط تول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تجه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زات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صنعت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ا تکنولوژ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روز، و بازگشت بنگاه‌ها به سودآور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ط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۲ تا ۳ سال بوده است. 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در 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س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ر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اغلب از ترک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ب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سرما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ه‌گذار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مستق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م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جذب همکا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صنعت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و استفاده از مشاوران ب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ن‌الملل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 xml:space="preserve"> بهره م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گ</w:t>
            </w:r>
            <w:r w:rsidR="001C669B"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="001C669B" w:rsidRPr="001C669B">
              <w:rPr>
                <w:rFonts w:cs="B Mitra" w:hint="eastAsia"/>
                <w:sz w:val="24"/>
                <w:szCs w:val="24"/>
                <w:rtl/>
              </w:rPr>
              <w:t>رد</w:t>
            </w:r>
            <w:r w:rsidR="001C669B" w:rsidRPr="001C669B">
              <w:rPr>
                <w:rFonts w:cs="B Mitra"/>
                <w:sz w:val="24"/>
                <w:szCs w:val="24"/>
                <w:rtl/>
              </w:rPr>
              <w:t>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112F74FB" wp14:editId="64A7819F">
                      <wp:simplePos x="0" y="0"/>
                      <wp:positionH relativeFrom="column">
                        <wp:posOffset>1749121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0" t="0" r="28575" b="23495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BBB23" id="Rectangle 1" o:spid="_x0000_s1026" style="position:absolute;left:0;text-align:left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gHCQ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92492B2" wp14:editId="5B1C79A6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E3EC" id="Rectangle 18" o:spid="_x0000_s1026" style="position:absolute;left:0;text-align:left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2qGq&#10;+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A5555F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6E73BDFA" wp14:editId="694C1681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AED6A" id="Rectangle 2" o:spid="_x0000_s1026" style="position:absolute;left:0;text-align:left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" fillcolor="white [3212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1C669B" w:rsidP="00E34BAC">
            <w:pPr>
              <w:rPr>
                <w:rFonts w:cs="B Mitra"/>
                <w:sz w:val="24"/>
                <w:szCs w:val="24"/>
              </w:rPr>
            </w:pPr>
            <w:r w:rsidRPr="001C669B">
              <w:rPr>
                <w:rFonts w:cs="B Mitra"/>
                <w:sz w:val="24"/>
                <w:szCs w:val="24"/>
                <w:rtl/>
              </w:rPr>
              <w:t>شرکت ها</w:t>
            </w:r>
            <w:r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Pr="001C669B">
              <w:rPr>
                <w:rFonts w:cs="B Mitra"/>
                <w:sz w:val="24"/>
                <w:szCs w:val="24"/>
                <w:rtl/>
              </w:rPr>
              <w:t xml:space="preserve"> ز</w:t>
            </w:r>
            <w:r w:rsidRPr="001C669B">
              <w:rPr>
                <w:rFonts w:cs="B Mitra" w:hint="cs"/>
                <w:sz w:val="24"/>
                <w:szCs w:val="24"/>
                <w:rtl/>
              </w:rPr>
              <w:t>ی</w:t>
            </w:r>
            <w:r w:rsidRPr="001C669B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1C669B">
              <w:rPr>
                <w:rFonts w:cs="B Mitra"/>
                <w:sz w:val="24"/>
                <w:szCs w:val="24"/>
                <w:rtl/>
              </w:rPr>
              <w:t xml:space="preserve"> ده و فرسوده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27084847" wp14:editId="03C99779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4847"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7C4C1F7" wp14:editId="025205BD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5071" id="Rectangle 4" o:spid="_x0000_s1026" style="position:absolute;left:0;text-align:left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9MBOv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FB2D172" wp14:editId="2A19B538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8CB2" id="Rectangle 8" o:spid="_x0000_s1026" style="position:absolute;left:0;text-align:left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Ay0uXd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3749F5AB" wp14:editId="2B62702C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F5AB"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c4EwIAACc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A7613A9" wp14:editId="1EDD25C5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5C22" id="Rectangle 10" o:spid="_x0000_s1026" style="position:absolute;left:0;text-align:left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vYgxq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24FEB549" wp14:editId="5A7D6645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1E69" id="Rectangle 11" o:spid="_x0000_s1026" style="position:absolute;left:0;text-align:left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2iHkp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7C93A1D" wp14:editId="1DC7243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215B" id="Rectangle 11" o:spid="_x0000_s1026" style="position:absolute;left:0;text-align:left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BjMCh3AAAAAc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BC5C006" wp14:editId="6C64A9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1EE91" id="Rectangle 8" o:spid="_x0000_s1026" style="position:absolute;left:0;text-align:left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6lp4H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CBA2A7C" wp14:editId="3CFCD7D9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79AE0" id="Rectangle 8" o:spid="_x0000_s1026" style="position:absolute;left:0;text-align:left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iKju3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B425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4AF182F6" wp14:editId="2E39FD1F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CE38" id="Rectangle 8" o:spid="_x0000_s1026" style="position:absolute;left:0;text-align:left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1B05B5E" wp14:editId="65ADD51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75DC" id="Rectangle 8" o:spid="_x0000_s1026" style="position:absolute;left:0;text-align:left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58D529E0" wp14:editId="04B468A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D4FA8" id="Rectangle 8" o:spid="_x0000_s1026" style="position:absolute;left:0;text-align:left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B1W4drc&#10;AAAABg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181F357F" wp14:editId="0053FB6B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CB258" id="Rectangle 8" o:spid="_x0000_s1026" style="position:absolute;left:0;text-align:left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WWE2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30E0E6C7" wp14:editId="3F022EE5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BBB5" id="Rectangle 8" o:spid="_x0000_s1026" style="position:absolute;left:0;text-align:left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dNE0v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1CDDDCF" wp14:editId="61C32723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C111" id="Rectangle 8" o:spid="_x0000_s1026" style="position:absolute;left:0;text-align:left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1gZX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16C15ADC" wp14:editId="12C7680A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A421" id="Rectangle 8" o:spid="_x0000_s1026" style="position:absolute;left:0;text-align:left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06EF115E" wp14:editId="1C79EC70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467A3" id="Rectangle 8" o:spid="_x0000_s1026" style="position:absolute;left:0;text-align:left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C703B63" wp14:editId="48A30F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8F321" id="Rectangle 8" o:spid="_x0000_s1026" style="position:absolute;left:0;text-align:left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RtgP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32917126" wp14:editId="10AE9D25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997CB" id="Rectangle 8" o:spid="_x0000_s1026" style="position:absolute;left:0;text-align:left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btD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15CF3BDB" wp14:editId="4A3808DD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C300B" id="Rectangle 8" o:spid="_x0000_s1026" style="position:absolute;left:0;text-align:left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DWqK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2B8EAFD" wp14:editId="6B1BCA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6F71" id="Rectangle 8" o:spid="_x0000_s1026" style="position:absolute;left:0;text-align:left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t5EL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24362026" wp14:editId="4B7C09A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6F83D" id="Rectangle 8" o:spid="_x0000_s1026" style="position:absolute;left:0;text-align:left;margin-left:79.4pt;margin-top:3.1pt;width:7.9pt;height:8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Aev/CE&#10;3QAAAAgBAAAPAAAAAAAAAAAAAAAAAGgEAABkcnMvZG93bnJldi54bWxQSwUGAAAAAAQABADzAAAA&#10;c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708A2553" wp14:editId="7EC6D80F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E9900" id="Rectangle 8" o:spid="_x0000_s1026" style="position:absolute;left:0;text-align:left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nURSv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D5BC1D8" wp14:editId="342841D4">
                      <wp:simplePos x="0" y="0"/>
                      <wp:positionH relativeFrom="column">
                        <wp:posOffset>1827861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7424B" id="Rectangle 8" o:spid="_x0000_s1026" style="position:absolute;left:0;text-align:left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rTSsH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07722B00" wp14:editId="41E84F5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72609" id="Rectangle 8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" fillcolor="white [3212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0838296D" wp14:editId="6D9A0141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4EB7" id="Rectangle 8" o:spid="_x0000_s1026" style="position:absolute;left:0;text-align:left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qnAc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3064AB" w:rsidP="00E821B9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 w:rsidRPr="003064A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فـرم عـارضـه‌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3064AB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ـاب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3064A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واحـدهـا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3064A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صنعتـ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3064A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و صنـوف تـول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3064AB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ـد</w:t>
            </w:r>
            <w:r w:rsidRPr="003064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E20E4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20E4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س</w:t>
            </w:r>
            <w:r w:rsidRPr="00E20E4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E20E4D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است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های</w:t>
            </w:r>
            <w:r w:rsidRPr="00E20E4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نوساز</w:t>
            </w:r>
            <w:r w:rsidRPr="00E20E4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E20E4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صنا</w:t>
            </w:r>
            <w:r w:rsidRPr="00E20E4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E20E4D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ع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="004F0C6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ماموریت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بلاغی از وزارت صنعت، معدن و تجارت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CD1F79">
            <w:pPr>
              <w:rPr>
                <w:rFonts w:cs="B Mitra"/>
                <w:sz w:val="24"/>
                <w:szCs w:val="24"/>
                <w:rtl/>
              </w:rPr>
            </w:pP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482EFF77" wp14:editId="4E0B64C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21B4" id="Rectangle 60" o:spid="_x0000_s1026" style="position:absolute;left:0;text-align:left;margin-left:189.35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Ib2ypveAAAA&#10;CAEAAA8AAAAAAAAAAAAAAAAAYwQAAGRycy9kb3ducmV2LnhtbFBLBQYAAAAABAAEAPMAAABuBQAA&#10;AAA=&#10;"/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626EDE2" wp14:editId="3E80AFAC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F79" w:rsidRDefault="00CD1F79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EDE2" id="Rectangle 59" o:spid="_x0000_s1028" style="position:absolute;left:0;text-align:left;margin-left:234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">
                      <v:textbox>
                        <w:txbxContent>
                          <w:p w:rsidR="00CD1F79" w:rsidRDefault="00CD1F79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E038A4" wp14:editId="59E9DFA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6647" id="Rectangle 58" o:spid="_x0000_s1026" style="position:absolute;left:0;text-align:left;margin-left:264.6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7mv7&#10;kd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D4246">
              <w:rPr>
                <w:rFonts w:cs="B Mitra" w:hint="cs"/>
                <w:sz w:val="24"/>
                <w:szCs w:val="24"/>
                <w:rtl/>
              </w:rPr>
              <w:t xml:space="preserve">20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ا توجه به اجرای </w:t>
            </w:r>
            <w:r w:rsidR="00AD4246">
              <w:rPr>
                <w:rFonts w:cs="B Mitra" w:hint="cs"/>
                <w:sz w:val="24"/>
                <w:szCs w:val="24"/>
                <w:rtl/>
              </w:rPr>
              <w:t xml:space="preserve">متفاوت بود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 خدمت، برای هر پروژه، زمان متفاوت می باشد.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C93E59" w:rsidP="00C93E59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7C357E47" wp14:editId="2B3A529F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50075"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" fillcolor="white [3212]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778055BB" wp14:editId="1165DB13">
                      <wp:simplePos x="0" y="0"/>
                      <wp:positionH relativeFrom="column">
                        <wp:posOffset>675309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0D2A" id="Rectangle 154" o:spid="_x0000_s1026" style="position:absolute;left:0;text-align:left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8gr3l3AAAAAgB&#10;AAAPAAAAAAAAAAAAAAAAAGMEAABkcnMvZG93bnJldi54bWxQSwUGAAAAAAQABADzAAAAbAUAAAAA&#10;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0B923036" wp14:editId="025045F6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67979" id="Rectangle 152" o:spid="_x0000_s1026" style="position:absolute;left:0;text-align:left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6WSC&#10;Z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C98A6A3" wp14:editId="673DA4DD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A6A3" id="Rectangle 153" o:spid="_x0000_s1029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</w:t>
            </w:r>
            <w:r w:rsidR="00AD4246">
              <w:rPr>
                <w:rFonts w:cs="B Mitra" w:hint="cs"/>
                <w:sz w:val="24"/>
                <w:szCs w:val="24"/>
                <w:rtl/>
              </w:rPr>
              <w:t>20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ون مراجع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42EAA779" wp14:editId="3F27AA18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5506" id="Rectangle 128" o:spid="_x0000_s1026" style="position:absolute;left:0;text-align:left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Lymj9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6FB52C17" wp14:editId="1469523D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9A59" id="Rectangle 129" o:spid="_x0000_s1026" style="position:absolute;left:0;text-align:left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jUZg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784A695" wp14:editId="26F7735A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95C7B" id="Rectangle 130" o:spid="_x0000_s1026" style="position:absolute;left:0;text-align:left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Y2+e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C300AF" w:rsidP="001661FD">
            <w:pPr>
              <w:jc w:val="right"/>
              <w:rPr>
                <w:rFonts w:cs="B Mitra" w:hint="cs"/>
                <w:sz w:val="24"/>
                <w:szCs w:val="24"/>
              </w:rPr>
            </w:pPr>
            <w:r w:rsidRPr="00C300AF">
              <w:rPr>
                <w:rFonts w:cs="B Mitra"/>
                <w:sz w:val="24"/>
                <w:szCs w:val="24"/>
              </w:rPr>
              <w:t>nosazi.idro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7E1119A2" wp14:editId="7111692A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65E76"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CB2eIU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43FC6020" wp14:editId="44008CC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A5C4E"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426AB3A" wp14:editId="3A83BB98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67B" id="Rectangle 9" o:spid="_x0000_s1026" style="position:absolute;left:0;text-align:left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AC082CB" wp14:editId="76669802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A010" id="Rectangle 6" o:spid="_x0000_s1026" style="position:absolute;left:0;text-align:left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8E28501" wp14:editId="0515500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C7613" id="Rectangle 9" o:spid="_x0000_s1026" style="position:absolute;left:0;text-align:left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8HbWr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1DAB0BA2" wp14:editId="45EA1474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D6C0" id="Rectangle 19" o:spid="_x0000_s1026" style="position:absolute;left:0;text-align:left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01F6E5F" wp14:editId="10DA104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8FA92" id="Rectangle 19" o:spid="_x0000_s1026" style="position:absolute;left:0;text-align:left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KuPpf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18AE23A5" wp14:editId="6B9A33DA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4F07" id="Rectangle 33" o:spid="_x0000_s1026" style="position:absolute;left:0;text-align:left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57DBBF78" wp14:editId="244D316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FD1E8" id="Rectangle 31" o:spid="_x0000_s1026" style="position:absolute;left:0;text-align:left;margin-left:52.5pt;margin-top:2.5pt;width:7.9pt;height:8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859D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DEB3092" wp14:editId="32B3136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C4CF" id="Rectangle 131" o:spid="_x0000_s1026" style="position:absolute;left:0;text-align:left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Hasah/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3BB0ADF5" wp14:editId="040E58F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C4B4" id="Rectangle 132" o:spid="_x0000_s1026" style="position:absolute;left:0;text-align:left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iznlI3wAA&#10;AAkBAAAPAAAAAAAAAAAAAAAAAGMEAABkcnMvZG93bnJldi54bWxQSwUGAAAAAAQABADzAAAAbwUA&#10;AAAA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578923D" wp14:editId="6D8F0E1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0E96B" id="Rectangle 133" o:spid="_x0000_s1026" style="position:absolute;left:0;text-align:left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7FQO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241B8F33" wp14:editId="50515618">
                      <wp:simplePos x="0" y="0"/>
                      <wp:positionH relativeFrom="column">
                        <wp:posOffset>1527009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5EAE3" id="Rectangle 134" o:spid="_x0000_s1026" style="position:absolute;left:0;text-align:left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t6jA5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1E48BC0" wp14:editId="77D22CD3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7FDB" id="Rectangle 89" o:spid="_x0000_s1026" style="position:absolute;left:0;text-align:left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rsdpp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7DD371D6" wp14:editId="33C32324">
                      <wp:simplePos x="0" y="0"/>
                      <wp:positionH relativeFrom="column">
                        <wp:posOffset>117505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8921" id="Rectangle 90" o:spid="_x0000_s1026" style="position:absolute;left:0;text-align:left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CrUn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51F66353" wp14:editId="744D4961">
                      <wp:simplePos x="0" y="0"/>
                      <wp:positionH relativeFrom="column">
                        <wp:posOffset>1173784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1A505" id="Rectangle 92" o:spid="_x0000_s1026" style="position:absolute;left:0;text-align:left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BWXLlP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826B10F" wp14:editId="7F63963D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F99FE" id="Rectangle 9" o:spid="_x0000_s1026" style="position:absolute;left:0;text-align:left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CU38Fv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A87A3DD" wp14:editId="30A618F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1763"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6F17D693" wp14:editId="008FBD5E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02A1" id="Rectangle 9" o:spid="_x0000_s1026" style="position:absolute;left:0;text-align:left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25606B48" wp14:editId="7F00827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7842"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19A2EB7" wp14:editId="22FF00F8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B821" id="Rectangle 39" o:spid="_x0000_s1026" style="position:absolute;left:0;text-align:left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BD4DF72" wp14:editId="208CD87B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5098" id="Rectangle 19" o:spid="_x0000_s1026" style="position:absolute;left:0;text-align:left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659A5C6" wp14:editId="4839748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67433" id="Rectangle 41" o:spid="_x0000_s1026" style="position:absolute;left:0;text-align:left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5F37F91E" wp14:editId="015CD5D5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D0CC0" id="Rectangle 21" o:spid="_x0000_s1026" style="position:absolute;left:0;text-align:left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61840F5D" wp14:editId="224E4B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50424" id="Rectangle 75" o:spid="_x0000_s1026" style="position:absolute;left:0;text-align:left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0B1C9A8" wp14:editId="2F91F911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3D76" id="Rectangle 43" o:spid="_x0000_s1026" style="position:absolute;left:0;text-align:left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5E60804A" wp14:editId="37266E0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3E2C" id="Rectangle 44" o:spid="_x0000_s1026" style="position:absolute;left:0;text-align:left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" fillcolor="white [3212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02C5A5C5" wp14:editId="73751882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8113" id="Rectangle 93" o:spid="_x0000_s1026" style="position:absolute;left:0;text-align:left;margin-left:118.85pt;margin-top:4.8pt;width:7.9pt;height:8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12A87C9" wp14:editId="07A8110D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CF09" id="Rectangle 94" o:spid="_x0000_s1026" style="position:absolute;left:0;text-align:left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2544C01" wp14:editId="06F49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66DF" id="Rectangle 95" o:spid="_x0000_s1026" style="position:absolute;left:0;text-align:left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5C331504" wp14:editId="2EBA2E4B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EA065" id="Rectangle 96" o:spid="_x0000_s1026" style="position:absolute;left:0;text-align:left;margin-left:118.9pt;margin-top:1.65pt;width:7.9pt;height:8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378EC60B" wp14:editId="7B5062D1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308F" id="Rectangle 97" o:spid="_x0000_s1026" style="position:absolute;left:0;text-align:left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55EBEF6D" wp14:editId="574CFA0B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3A70" id="Rectangle 101" o:spid="_x0000_s1026" style="position:absolute;left:0;text-align:left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3F2162D8" wp14:editId="7ED9D30E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55A32" id="Rectangle 102" o:spid="_x0000_s1026" style="position:absolute;left:0;text-align:left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51DE22D5" wp14:editId="51EB382B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ECF3" id="Rectangle 9" o:spid="_x0000_s1026" style="position:absolute;left:0;text-align:left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CU38Fv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7D6ADF3" wp14:editId="11DC257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E14E" id="Rectangle 9" o:spid="_x0000_s1026" style="position:absolute;left:0;text-align:left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ZpG8&#10;Qt4AAAAIAQAADwAAAAAAAAAAAAAAAABoBAAAZHJzL2Rvd25yZXYueG1sUEsFBgAAAAAEAAQA8wAA&#10;AHMFAAAAAA==&#10;" fillcolor="black [3213]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594EB37" wp14:editId="7D10794A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B7D81" id="Rectangle 9" o:spid="_x0000_s1026" style="position:absolute;left:0;text-align:left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7C0A03B1" wp14:editId="273C883A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1ED6" id="Rectangle 86" o:spid="_x0000_s1026" style="position:absolute;left:0;text-align:left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1YDNj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5842D456" wp14:editId="16D8DB16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413B5" id="Rectangle 9" o:spid="_x0000_s1026" style="position:absolute;left:0;text-align:left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n8b9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2F7B193" wp14:editId="3364394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B9C2" id="Rectangle 82" o:spid="_x0000_s1026" style="position:absolute;left:0;text-align:left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" fillcolor="white [3212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4FBE7A4F" wp14:editId="596713D8">
                      <wp:simplePos x="0" y="0"/>
                      <wp:positionH relativeFrom="column">
                        <wp:posOffset>68221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28739" id="Rectangle 9" o:spid="_x0000_s1026" style="position:absolute;left:0;text-align:left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CD9Gzk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62713BEE" wp14:editId="2D14F9F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E99D"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18C67723" wp14:editId="10D53D9A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E775" id="Rectangle 9" o:spid="_x0000_s1026" style="position:absolute;left:0;text-align:left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FA90626" wp14:editId="725DCB6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0E60" id="Rectangle 9" o:spid="_x0000_s1026" style="position:absolute;left:0;text-align:left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135101F7" wp14:editId="25C5289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1517" id="Rectangle 121" o:spid="_x0000_s1026" style="position:absolute;left:0;text-align:left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7B2E3C0" wp14:editId="44D80DB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9878"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2F943FCA" wp14:editId="655FF55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DA937" id="Rectangle 123" o:spid="_x0000_s1026" style="position:absolute;left:0;text-align:left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D53ACA0" wp14:editId="7E123B6E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FDACC" id="Rectangle 21" o:spid="_x0000_s1026" style="position:absolute;left:0;text-align:left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1C7EEBD7" wp14:editId="4C2A5AC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71B9" id="Rectangle 125" o:spid="_x0000_s1026" style="position:absolute;left:0;text-align:left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FE8EBDF" wp14:editId="75AD753E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A9B4" id="Rectangle 126" o:spid="_x0000_s1026" style="position:absolute;left:0;text-align:left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77404840" wp14:editId="7820AE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F3EAD" id="Rectangle 34" o:spid="_x0000_s1026" style="position:absolute;left:0;text-align:left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FF90CA2" wp14:editId="1066A8FA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04A25" id="Rectangle 107" o:spid="_x0000_s1026" style="position:absolute;left:0;text-align:left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y+xm&#10;Ut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4D6D378A" wp14:editId="71F8963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741E" id="Rectangle 108" o:spid="_x0000_s1026" style="position:absolute;left:0;text-align:left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xU3U&#10;fd4AAAAIAQAADwAAAAAAAAAAAAAAAABoBAAAZHJzL2Rvd25yZXYueG1sUEsFBgAAAAAEAAQA8wAA&#10;AHMFAAAAAA==&#10;" fillcolor="black [3213]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68A81AE4" wp14:editId="141C855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340FB" id="Rectangle 109" o:spid="_x0000_s1026" style="position:absolute;left:0;text-align:left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2534B672" wp14:editId="72480AB4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D426" id="Rectangle 110" o:spid="_x0000_s1026" style="position:absolute;left:0;text-align:left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q7hf&#10;1t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486B2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حویل اصل معرفی نامه به بان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50CF8CAE" wp14:editId="4554E1A0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828E" id="Rectangle 135" o:spid="_x0000_s1026" style="position:absolute;left:0;text-align:left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64609EF9" wp14:editId="69BFAD37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BB8FE" id="Rectangle 136" o:spid="_x0000_s1026" style="position:absolute;left:0;text-align:left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BXpqrn&#10;3QAAAAgBAAAPAAAAAAAAAAAAAAAAAGgEAABkcnMvZG93bnJldi54bWxQSwUGAAAAAAQABADzAAAA&#10;c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7965135C" wp14:editId="35A49E5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7AE4" id="Rectangle 137" o:spid="_x0000_s1026" style="position:absolute;left:0;text-align:left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486B2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بهین یاب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1D30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1D3012">
              <w:rPr>
                <w:rFonts w:cs="B Mitra"/>
                <w:sz w:val="24"/>
                <w:szCs w:val="24"/>
                <w:rtl/>
              </w:rPr>
              <w:t>پروانه بهره بردار</w:t>
            </w:r>
            <w:r w:rsidRPr="001D3012">
              <w:rPr>
                <w:rFonts w:cs="B Mitra" w:hint="cs"/>
                <w:sz w:val="24"/>
                <w:szCs w:val="24"/>
                <w:rtl/>
              </w:rPr>
              <w:t>ی</w:t>
            </w:r>
            <w:r w:rsidRPr="001D3012">
              <w:rPr>
                <w:rFonts w:cs="B Mitra"/>
                <w:sz w:val="24"/>
                <w:szCs w:val="24"/>
                <w:rtl/>
              </w:rPr>
              <w:t xml:space="preserve"> متقاض</w:t>
            </w:r>
            <w:r w:rsidRPr="001D3012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حصولات تولید شده توسط متقاض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18D6D3EA" wp14:editId="048C71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629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0C013" id="Rectangle 8" o:spid="_x0000_s1026" style="position:absolute;left:0;text-align:left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HacmS/c&#10;AAAABgEAAA8AAAAAAAAAAAAAAAAAaAQAAGRycy9kb3ducmV2LnhtbFBLBQYAAAAABAAEAPMAAABx&#10;BQAAAAA=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AEFFB1E" wp14:editId="0381684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BD917" id="Rectangle 8" o:spid="_x0000_s1026" style="position:absolute;left:0;text-align:left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ACPh5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1689E5A7" wp14:editId="433BE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E8D4A" id="Rectangle 8" o:spid="_x0000_s1026" style="position:absolute;left:0;text-align:left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DkL3B7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1D3012" w:rsidP="001D301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مشاوره رتبه بندی اعتبار ایرانیان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1D301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تبه اعتباری واحد صنعت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6D53F521" wp14:editId="48EFD40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374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D8FD6" id="Rectangle 8" o:spid="_x0000_s1026" style="position:absolute;left:0;text-align:left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K34IiHc&#10;AAAABgEAAA8AAAAAAAAAAAAAAAAAaAQAAGRycy9kb3ducmV2LnhtbFBLBQYAAAAABAAEAPMAAABx&#10;BQAAAAA=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33A5A659" wp14:editId="74EB78B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2B9C4" id="Rectangle 8" o:spid="_x0000_s1026" style="position:absolute;left:0;text-align:left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LH6vn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882591A" wp14:editId="0BA0E7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9CED7" id="Rectangle 8" o:spid="_x0000_s1026" style="position:absolute;left:0;text-align:left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6DD1387" wp14:editId="5A430493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602C2" id="Rectangle 8" o:spid="_x0000_s1026" style="position:absolute;left:0;text-align:left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8134FC5" wp14:editId="77E826A2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5341A" id="Rectangle 8" o:spid="_x0000_s1026" style="position:absolute;left:0;text-align:left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201F0E8A" wp14:editId="627D770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A5CE" id="Rectangle 8" o:spid="_x0000_s1026" style="position:absolute;left:0;text-align:left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024B6E62" wp14:editId="22D6533C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7F64" id="Rectangle 8" o:spid="_x0000_s1026" style="position:absolute;left:0;text-align:left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1343F008" wp14:editId="305C151C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1F7E3" id="Rectangle 8" o:spid="_x0000_s1026" style="position:absolute;left:0;text-align:left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7A2A179" wp14:editId="151971AE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3720" id="Rectangle 8" o:spid="_x0000_s1026" style="position:absolute;left:0;text-align:left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486B2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زارت صنعت، معدن و تجارت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D3012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بهین یاب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D3012" w:rsidP="00E821B9">
            <w:pPr>
              <w:rPr>
                <w:rFonts w:cs="B Mitra"/>
                <w:sz w:val="24"/>
                <w:szCs w:val="24"/>
                <w:rtl/>
              </w:rPr>
            </w:pPr>
            <w:r w:rsidRPr="001D3012">
              <w:rPr>
                <w:rFonts w:cs="B Mitra"/>
                <w:sz w:val="24"/>
                <w:szCs w:val="24"/>
                <w:rtl/>
              </w:rPr>
              <w:t>پروانه بهره بردار</w:t>
            </w:r>
            <w:r w:rsidRPr="001D3012">
              <w:rPr>
                <w:rFonts w:cs="B Mitra" w:hint="cs"/>
                <w:sz w:val="24"/>
                <w:szCs w:val="24"/>
                <w:rtl/>
              </w:rPr>
              <w:t>ی</w:t>
            </w:r>
            <w:r w:rsidRPr="001D3012">
              <w:rPr>
                <w:rFonts w:cs="B Mitra"/>
                <w:sz w:val="24"/>
                <w:szCs w:val="24"/>
                <w:rtl/>
              </w:rPr>
              <w:t xml:space="preserve"> متقاض</w:t>
            </w:r>
            <w:r w:rsidRPr="001D3012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حصولات تولید شده توسط متقاضی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697A70D0" wp14:editId="1946DD0B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A0032" id="Rectangle 8" o:spid="_x0000_s1026" style="position:absolute;left:0;text-align:left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AlrIdHc&#10;AAAABwEAAA8AAAAAAAAAAAAAAAAAaAQAAGRycy9kb3ducmV2LnhtbFBLBQYAAAAABAAEAPMAAABx&#10;BQAAAAA=&#10;" fillcolor="black [3213]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E9A9DAD" wp14:editId="1C9FD5E9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E7B42" id="Rectangle 8" o:spid="_x0000_s1026" style="position:absolute;left:0;text-align:left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EwMyiz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ADDF9E0" wp14:editId="70C7E2FC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EB7C" id="Rectangle 8" o:spid="_x0000_s1026" style="position:absolute;left:0;text-align:left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F5BCADE" wp14:editId="3F828116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C75D" id="Rectangle 139" o:spid="_x0000_s1026" style="position:absolute;left:0;text-align:left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0C9F0C0D" wp14:editId="4C9E0725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5D1D8" id="Rectangle 8" o:spid="_x0000_s1026" style="position:absolute;left:0;text-align:left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584E7A9" wp14:editId="36B83AB4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7C0C5" id="Rectangle 8" o:spid="_x0000_s1026" style="position:absolute;left:0;text-align:left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54B0CBFA" wp14:editId="1D8E25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C99E0" id="Rectangle 8" o:spid="_x0000_s1026" style="position:absolute;left:0;text-align:left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148B20B" wp14:editId="0CE3396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7B14" id="Rectangle 143" o:spid="_x0000_s1026" style="position:absolute;left:0;text-align:left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41EAD98" wp14:editId="27F64D0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538F8" id="Rectangle 8" o:spid="_x0000_s1026" style="position:absolute;left:0;text-align:left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2EF5D0D9" wp14:editId="2759DD5D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DDE44" id="Rectangle 8" o:spid="_x0000_s1026" style="position:absolute;left:0;text-align:left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3D8E0C08" wp14:editId="0D70612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FC33C" id="Rectangle 8" o:spid="_x0000_s1026" style="position:absolute;left:0;text-align:left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B4CE61F" wp14:editId="402506E2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8C3C0" id="Rectangle 147" o:spid="_x0000_s1026" style="position:absolute;left:0;text-align:left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6C18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86B24">
              <w:rPr>
                <w:rFonts w:cs="B Mitra" w:hint="cs"/>
                <w:sz w:val="24"/>
                <w:szCs w:val="24"/>
                <w:rtl/>
              </w:rPr>
              <w:t>عارضه یابی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6C18CA">
              <w:rPr>
                <w:rtl/>
              </w:rPr>
              <w:t xml:space="preserve"> </w:t>
            </w:r>
            <w:r w:rsidR="001D3012">
              <w:rPr>
                <w:rFonts w:cs="B Mitra" w:hint="cs"/>
                <w:sz w:val="24"/>
                <w:szCs w:val="24"/>
                <w:rtl/>
              </w:rPr>
              <w:t>امکان سنجی نوسازی و بازسازی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D3012">
              <w:rPr>
                <w:rFonts w:cs="B Mitra" w:hint="cs"/>
                <w:sz w:val="24"/>
                <w:szCs w:val="24"/>
                <w:rtl/>
              </w:rPr>
              <w:t>پیشنهاد یسته تامین و تخصیص مالی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D301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sz w:val="24"/>
                <w:szCs w:val="24"/>
                <w:rtl/>
              </w:rPr>
              <w:t>- نظارت بر اجرای طرح و پروژه</w:t>
            </w:r>
          </w:p>
        </w:tc>
      </w:tr>
      <w:tr w:rsidR="00126F57" w:rsidRPr="00271EDA" w:rsidTr="00713749">
        <w:trPr>
          <w:cantSplit/>
          <w:trHeight w:val="2581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C14310" w:rsidP="0071374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7A53A6B" wp14:editId="58E7E894">
                  <wp:extent cx="5733333" cy="818095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33" cy="8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713749">
              <w:rPr>
                <w:rFonts w:cs="B Mitra" w:hint="cs"/>
                <w:sz w:val="24"/>
                <w:szCs w:val="24"/>
                <w:rtl/>
              </w:rPr>
              <w:t xml:space="preserve"> مدیریت مهندسی سازمان و فناوری اطلاعات</w:t>
            </w:r>
          </w:p>
        </w:tc>
      </w:tr>
    </w:tbl>
    <w:p w:rsidR="007E7CC7" w:rsidRPr="00DF4CC0" w:rsidRDefault="007E7CC7" w:rsidP="002B18CA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2B18CA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867" w:rsidRDefault="00007867" w:rsidP="00F523A5">
      <w:pPr>
        <w:spacing w:after="0" w:line="240" w:lineRule="auto"/>
      </w:pPr>
      <w:r>
        <w:separator/>
      </w:r>
    </w:p>
  </w:endnote>
  <w:endnote w:type="continuationSeparator" w:id="0">
    <w:p w:rsidR="00007867" w:rsidRDefault="00007867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867" w:rsidRDefault="00007867" w:rsidP="00F523A5">
      <w:pPr>
        <w:spacing w:after="0" w:line="240" w:lineRule="auto"/>
      </w:pPr>
      <w:r>
        <w:separator/>
      </w:r>
    </w:p>
  </w:footnote>
  <w:footnote w:type="continuationSeparator" w:id="0">
    <w:p w:rsidR="00007867" w:rsidRDefault="00007867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2804">
    <w:abstractNumId w:val="0"/>
  </w:num>
  <w:num w:numId="2" w16cid:durableId="2097244950">
    <w:abstractNumId w:val="2"/>
  </w:num>
  <w:num w:numId="3" w16cid:durableId="66462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EE"/>
    <w:rsid w:val="00007867"/>
    <w:rsid w:val="00022AF2"/>
    <w:rsid w:val="00035E95"/>
    <w:rsid w:val="00045771"/>
    <w:rsid w:val="0008021D"/>
    <w:rsid w:val="00081381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C4DE2"/>
    <w:rsid w:val="001C669B"/>
    <w:rsid w:val="001D301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B18CA"/>
    <w:rsid w:val="002D7211"/>
    <w:rsid w:val="003064AB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86B24"/>
    <w:rsid w:val="004875AF"/>
    <w:rsid w:val="004B4258"/>
    <w:rsid w:val="004D34E4"/>
    <w:rsid w:val="004E0AED"/>
    <w:rsid w:val="004F0C6F"/>
    <w:rsid w:val="004F1596"/>
    <w:rsid w:val="004F64B8"/>
    <w:rsid w:val="0050023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C18CA"/>
    <w:rsid w:val="00701743"/>
    <w:rsid w:val="00713749"/>
    <w:rsid w:val="00720029"/>
    <w:rsid w:val="0072377D"/>
    <w:rsid w:val="00756099"/>
    <w:rsid w:val="00780F93"/>
    <w:rsid w:val="007A3B85"/>
    <w:rsid w:val="007C010A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4246"/>
    <w:rsid w:val="00AD6E67"/>
    <w:rsid w:val="00B117F5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4310"/>
    <w:rsid w:val="00C1692B"/>
    <w:rsid w:val="00C17C95"/>
    <w:rsid w:val="00C300AF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760B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0E4D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2CE8BB4"/>
  <w15:docId w15:val="{0C485D59-658C-4756-9B12-6EC340E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mkhou, Mohamad Hosein</cp:lastModifiedBy>
  <cp:revision>57</cp:revision>
  <cp:lastPrinted>2015-01-13T12:20:00Z</cp:lastPrinted>
  <dcterms:created xsi:type="dcterms:W3CDTF">2015-01-13T13:44:00Z</dcterms:created>
  <dcterms:modified xsi:type="dcterms:W3CDTF">2026-04-13T06:32:00Z</dcterms:modified>
</cp:coreProperties>
</file>